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09" w:rsidRDefault="008B6324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STIFICATIVA PARA ATRASO</w:t>
      </w:r>
    </w:p>
    <w:p w:rsidR="00D40B45" w:rsidRDefault="005B0514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highlight w:val="yellow"/>
          </w:rPr>
          <w:id w:val="-5871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45" w:rsidRPr="007C0F68">
            <w:rPr>
              <w:rFonts w:ascii="MS Gothic" w:eastAsia="MS Gothic" w:hAnsi="MS Gothic" w:cs="Arial" w:hint="eastAsia"/>
              <w:b/>
              <w:highlight w:val="yellow"/>
            </w:rPr>
            <w:t>☐</w:t>
          </w:r>
        </w:sdtContent>
      </w:sdt>
      <w:r w:rsidR="00B96C46" w:rsidRPr="007C0F68">
        <w:rPr>
          <w:rFonts w:ascii="Arial" w:hAnsi="Arial" w:cs="Arial"/>
          <w:b/>
          <w:highlight w:val="yellow"/>
        </w:rPr>
        <w:t xml:space="preserve"> </w:t>
      </w:r>
      <w:r w:rsidR="00664909" w:rsidRPr="007C0F68">
        <w:rPr>
          <w:rFonts w:ascii="Arial" w:hAnsi="Arial" w:cs="Arial"/>
          <w:b/>
          <w:highlight w:val="yellow"/>
        </w:rPr>
        <w:t>ENTREGA DA PROFICIÊNCIA</w:t>
      </w:r>
    </w:p>
    <w:p w:rsidR="00D40B45" w:rsidRDefault="005B0514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highlight w:val="green"/>
          </w:rPr>
          <w:id w:val="-18960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4A" w:rsidRPr="007C0F68">
            <w:rPr>
              <w:rFonts w:ascii="MS Gothic" w:eastAsia="MS Gothic" w:hAnsi="MS Gothic" w:cs="Arial" w:hint="eastAsia"/>
              <w:b/>
              <w:highlight w:val="green"/>
            </w:rPr>
            <w:t>☐</w:t>
          </w:r>
        </w:sdtContent>
      </w:sdt>
      <w:r w:rsidR="00B96C46" w:rsidRPr="007C0F68">
        <w:rPr>
          <w:rFonts w:ascii="Arial" w:hAnsi="Arial" w:cs="Arial"/>
          <w:b/>
          <w:highlight w:val="green"/>
        </w:rPr>
        <w:t xml:space="preserve"> </w:t>
      </w:r>
      <w:r w:rsidR="00664909" w:rsidRPr="007C0F68">
        <w:rPr>
          <w:rFonts w:ascii="Arial" w:hAnsi="Arial" w:cs="Arial"/>
          <w:b/>
          <w:highlight w:val="green"/>
        </w:rPr>
        <w:t>EXAME DE PROJETO</w:t>
      </w:r>
    </w:p>
    <w:p w:rsidR="00664909" w:rsidRDefault="005B0514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highlight w:val="cyan"/>
          </w:rPr>
          <w:id w:val="-6873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4A" w:rsidRPr="007C0F68">
            <w:rPr>
              <w:rFonts w:ascii="MS Gothic" w:eastAsia="MS Gothic" w:hAnsi="MS Gothic" w:cs="Arial" w:hint="eastAsia"/>
              <w:b/>
              <w:highlight w:val="cyan"/>
            </w:rPr>
            <w:t>☐</w:t>
          </w:r>
        </w:sdtContent>
      </w:sdt>
      <w:r w:rsidR="00B96C46" w:rsidRPr="007C0F68">
        <w:rPr>
          <w:rFonts w:ascii="Arial" w:hAnsi="Arial" w:cs="Arial"/>
          <w:b/>
          <w:highlight w:val="cyan"/>
        </w:rPr>
        <w:t xml:space="preserve"> </w:t>
      </w:r>
      <w:r w:rsidR="00D40B45" w:rsidRPr="007C0F68">
        <w:rPr>
          <w:rFonts w:ascii="Arial" w:hAnsi="Arial" w:cs="Arial"/>
          <w:b/>
          <w:highlight w:val="cyan"/>
        </w:rPr>
        <w:t>PRÉ-B</w:t>
      </w:r>
      <w:r w:rsidR="00664909" w:rsidRPr="007C0F68">
        <w:rPr>
          <w:rFonts w:ascii="Arial" w:hAnsi="Arial" w:cs="Arial"/>
          <w:b/>
          <w:highlight w:val="cyan"/>
        </w:rPr>
        <w:t>ANCA/QUALIFICAÇÃO</w:t>
      </w:r>
    </w:p>
    <w:p w:rsidR="00F22AF5" w:rsidRPr="00D40B45" w:rsidRDefault="005B0514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3454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F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96C46">
        <w:rPr>
          <w:rFonts w:ascii="Arial" w:hAnsi="Arial" w:cs="Arial"/>
          <w:b/>
        </w:rPr>
        <w:t xml:space="preserve"> </w:t>
      </w:r>
      <w:r w:rsidR="00F22AF5">
        <w:rPr>
          <w:rFonts w:ascii="Arial" w:hAnsi="Arial" w:cs="Arial"/>
          <w:b/>
        </w:rPr>
        <w:t xml:space="preserve">OUTRO: </w:t>
      </w:r>
      <w:r w:rsidR="00AC58C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AC58C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C58CF">
        <w:rPr>
          <w:rFonts w:ascii="Arial" w:hAnsi="Arial" w:cs="Arial"/>
          <w:b/>
          <w:sz w:val="20"/>
          <w:szCs w:val="20"/>
        </w:rPr>
      </w:r>
      <w:r w:rsidR="00AC58CF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r w:rsidR="00FB6B35">
        <w:rPr>
          <w:rFonts w:ascii="Arial" w:hAnsi="Arial" w:cs="Arial"/>
          <w:b/>
          <w:noProof/>
          <w:sz w:val="20"/>
          <w:szCs w:val="20"/>
        </w:rPr>
        <w:t>ESPECIFICAR</w:t>
      </w:r>
      <w:bookmarkEnd w:id="0"/>
      <w:r w:rsidR="00AC58CF">
        <w:rPr>
          <w:rFonts w:ascii="Arial" w:hAnsi="Arial" w:cs="Arial"/>
          <w:b/>
          <w:sz w:val="20"/>
          <w:szCs w:val="20"/>
        </w:rPr>
        <w:fldChar w:fldCharType="end"/>
      </w:r>
    </w:p>
    <w:p w:rsidR="0066715B" w:rsidRDefault="0066715B" w:rsidP="005361A3">
      <w:pPr>
        <w:spacing w:after="0"/>
        <w:ind w:firstLine="567"/>
        <w:jc w:val="both"/>
        <w:rPr>
          <w:rFonts w:ascii="Arial" w:hAnsi="Arial" w:cs="Arial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B6324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1" w:name="Texto1"/>
      <w:r w:rsidR="00144718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706B75">
        <w:rPr>
          <w:rFonts w:ascii="Arial" w:hAnsi="Arial" w:cs="Arial"/>
          <w:b/>
          <w:sz w:val="20"/>
          <w:szCs w:val="20"/>
        </w:rPr>
      </w:r>
      <w:r w:rsidR="00144718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810C4">
        <w:rPr>
          <w:rFonts w:ascii="Arial" w:hAnsi="Arial" w:cs="Arial"/>
          <w:b/>
          <w:sz w:val="20"/>
          <w:szCs w:val="20"/>
        </w:rPr>
        <w:t>NOME COMPLETO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2F3B52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2F3B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F3B52">
        <w:rPr>
          <w:rFonts w:ascii="Arial" w:hAnsi="Arial" w:cs="Arial"/>
          <w:b/>
          <w:sz w:val="20"/>
          <w:szCs w:val="20"/>
        </w:rPr>
      </w:r>
      <w:r w:rsidR="002F3B52">
        <w:rPr>
          <w:rFonts w:ascii="Arial" w:hAnsi="Arial" w:cs="Arial"/>
          <w:b/>
          <w:sz w:val="20"/>
          <w:szCs w:val="20"/>
        </w:rPr>
        <w:fldChar w:fldCharType="separate"/>
      </w:r>
      <w:r w:rsidR="002F3B52">
        <w:rPr>
          <w:rFonts w:ascii="Arial" w:hAnsi="Arial" w:cs="Arial"/>
          <w:b/>
          <w:noProof/>
          <w:sz w:val="20"/>
          <w:szCs w:val="20"/>
        </w:rPr>
        <w:t>00000000000</w:t>
      </w:r>
      <w:r w:rsidR="002F3B52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Pr="00706B75">
        <w:rPr>
          <w:rFonts w:ascii="Arial" w:hAnsi="Arial" w:cs="Arial"/>
          <w:sz w:val="20"/>
          <w:szCs w:val="20"/>
        </w:rPr>
        <w:t xml:space="preserve">aluno(a) regularmente matriculado(a)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5B0514">
        <w:rPr>
          <w:rFonts w:ascii="Arial" w:hAnsi="Arial" w:cs="Arial"/>
          <w:sz w:val="20"/>
          <w:szCs w:val="20"/>
        </w:rPr>
      </w:r>
      <w:r w:rsidR="005B0514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3"/>
      <w:r w:rsidR="00125A25" w:rsidRPr="00B96C46">
        <w:rPr>
          <w:rFonts w:ascii="Arial" w:hAnsi="Arial" w:cs="Arial"/>
          <w:b/>
          <w:sz w:val="20"/>
          <w:szCs w:val="20"/>
        </w:rPr>
        <w:t>MESTRADO</w:t>
      </w:r>
      <w:r w:rsidR="00125A25" w:rsidRPr="00706B75">
        <w:rPr>
          <w:rFonts w:ascii="Arial" w:hAnsi="Arial" w:cs="Arial"/>
          <w:sz w:val="20"/>
          <w:szCs w:val="20"/>
        </w:rPr>
        <w:t xml:space="preserve">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5B0514">
        <w:rPr>
          <w:rFonts w:ascii="Arial" w:hAnsi="Arial" w:cs="Arial"/>
          <w:sz w:val="20"/>
          <w:szCs w:val="20"/>
        </w:rPr>
      </w:r>
      <w:r w:rsidR="005B0514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4"/>
      <w:r w:rsidR="00144718" w:rsidRPr="00B96C46">
        <w:rPr>
          <w:rFonts w:ascii="Arial" w:hAnsi="Arial" w:cs="Arial"/>
          <w:b/>
          <w:sz w:val="20"/>
          <w:szCs w:val="20"/>
        </w:rPr>
        <w:t>DOUTORADO</w:t>
      </w:r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>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6D7051" w:rsidRPr="00706B75">
        <w:rPr>
          <w:rFonts w:ascii="Arial" w:hAnsi="Arial" w:cs="Arial"/>
          <w:sz w:val="20"/>
          <w:szCs w:val="20"/>
        </w:rPr>
        <w:t>orientado</w:t>
      </w:r>
      <w:r w:rsidR="00706B75" w:rsidRPr="00706B75">
        <w:rPr>
          <w:rFonts w:ascii="Arial" w:hAnsi="Arial" w:cs="Arial"/>
          <w:sz w:val="20"/>
          <w:szCs w:val="20"/>
        </w:rPr>
        <w:t>(a)</w:t>
      </w:r>
      <w:r w:rsidR="006D7051" w:rsidRPr="00706B75">
        <w:rPr>
          <w:rFonts w:ascii="Arial" w:hAnsi="Arial" w:cs="Arial"/>
          <w:sz w:val="20"/>
          <w:szCs w:val="20"/>
        </w:rPr>
        <w:t xml:space="preserve"> 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810C4">
        <w:rPr>
          <w:rFonts w:ascii="Arial" w:hAnsi="Arial" w:cs="Arial"/>
          <w:b/>
          <w:sz w:val="20"/>
          <w:szCs w:val="20"/>
        </w:rPr>
        <w:t>NOME DO ORIENTADOR(A)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8B6324">
        <w:rPr>
          <w:rFonts w:ascii="Arial" w:hAnsi="Arial" w:cs="Arial"/>
          <w:sz w:val="20"/>
          <w:szCs w:val="20"/>
        </w:rPr>
        <w:t>apresento justificativa para não cumprimento dos prazos estipulados em Resolução.</w:t>
      </w:r>
    </w:p>
    <w:p w:rsidR="00DE2D4A" w:rsidRDefault="008B6324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Neste sentido, a </w:t>
      </w:r>
      <w:r>
        <w:rPr>
          <w:rFonts w:ascii="Arial" w:hAnsi="Arial" w:cs="Arial"/>
          <w:sz w:val="20"/>
          <w:szCs w:val="20"/>
        </w:rPr>
        <w:t xml:space="preserve">justificativa </w:t>
      </w:r>
      <w:r w:rsidR="00DE2D4A">
        <w:rPr>
          <w:rFonts w:ascii="Arial" w:hAnsi="Arial" w:cs="Arial"/>
          <w:sz w:val="20"/>
          <w:szCs w:val="20"/>
        </w:rPr>
        <w:t>tem como fundamen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B52">
        <w:rPr>
          <w:rFonts w:ascii="Arial" w:hAnsi="Arial" w:cs="Arial"/>
          <w:b/>
          <w:noProof/>
          <w:sz w:val="20"/>
          <w:szCs w:val="20"/>
        </w:rPr>
        <w:t>DESCREVER O MOTIVO DO ATRASO NA ENTREGA DO ATO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2846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4"/>
          <w:szCs w:val="20"/>
        </w:rPr>
        <w:t>(Máx. 7</w:t>
      </w:r>
      <w:r w:rsidRPr="002846EF">
        <w:rPr>
          <w:rFonts w:ascii="Arial" w:hAnsi="Arial" w:cs="Arial"/>
          <w:sz w:val="14"/>
          <w:szCs w:val="20"/>
        </w:rPr>
        <w:t>00 caracteres)</w:t>
      </w:r>
      <w:r w:rsidRPr="00706B75">
        <w:rPr>
          <w:rFonts w:ascii="Arial" w:hAnsi="Arial" w:cs="Arial"/>
          <w:sz w:val="20"/>
          <w:szCs w:val="20"/>
        </w:rPr>
        <w:t>.</w:t>
      </w:r>
      <w:r w:rsidR="00DE2D4A">
        <w:rPr>
          <w:rFonts w:ascii="Arial" w:hAnsi="Arial" w:cs="Arial"/>
          <w:sz w:val="20"/>
          <w:szCs w:val="20"/>
        </w:rPr>
        <w:t xml:space="preserve"> Informo ainda que o mês</w:t>
      </w:r>
      <w:r w:rsidRPr="00706B75">
        <w:rPr>
          <w:rFonts w:ascii="Arial" w:hAnsi="Arial" w:cs="Arial"/>
          <w:sz w:val="20"/>
          <w:szCs w:val="20"/>
        </w:rPr>
        <w:t xml:space="preserve"> previst</w:t>
      </w:r>
      <w:r w:rsidR="00DE2D4A">
        <w:rPr>
          <w:rFonts w:ascii="Arial" w:hAnsi="Arial" w:cs="Arial"/>
          <w:sz w:val="20"/>
          <w:szCs w:val="20"/>
        </w:rPr>
        <w:t>o</w:t>
      </w:r>
      <w:r w:rsidRPr="00706B75">
        <w:rPr>
          <w:rFonts w:ascii="Arial" w:hAnsi="Arial" w:cs="Arial"/>
          <w:sz w:val="20"/>
          <w:szCs w:val="20"/>
        </w:rPr>
        <w:t xml:space="preserve"> para </w:t>
      </w:r>
      <w:r w:rsidR="00DE2D4A">
        <w:rPr>
          <w:rFonts w:ascii="Arial" w:hAnsi="Arial" w:cs="Arial"/>
          <w:sz w:val="20"/>
          <w:szCs w:val="20"/>
        </w:rPr>
        <w:t xml:space="preserve">entrega/realização do ato em </w:t>
      </w:r>
      <w:r w:rsidR="002F3B5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F3B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F3B52">
        <w:rPr>
          <w:rFonts w:ascii="Arial" w:hAnsi="Arial" w:cs="Arial"/>
          <w:b/>
          <w:sz w:val="20"/>
          <w:szCs w:val="20"/>
        </w:rPr>
      </w:r>
      <w:r w:rsidR="002F3B52">
        <w:rPr>
          <w:rFonts w:ascii="Arial" w:hAnsi="Arial" w:cs="Arial"/>
          <w:b/>
          <w:sz w:val="20"/>
          <w:szCs w:val="20"/>
        </w:rPr>
        <w:fldChar w:fldCharType="separate"/>
      </w:r>
      <w:r w:rsidR="00E810C4">
        <w:rPr>
          <w:rFonts w:ascii="Arial" w:hAnsi="Arial" w:cs="Arial"/>
          <w:b/>
          <w:noProof/>
          <w:sz w:val="20"/>
          <w:szCs w:val="20"/>
        </w:rPr>
        <w:t>MÊS POR EXTENSO</w:t>
      </w:r>
      <w:r w:rsidR="002F3B52">
        <w:rPr>
          <w:rFonts w:ascii="Arial" w:hAnsi="Arial" w:cs="Arial"/>
          <w:b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 xml:space="preserve"> de </w:t>
      </w:r>
      <w:r w:rsidR="00B96C4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6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96C46">
        <w:rPr>
          <w:rFonts w:ascii="Arial" w:hAnsi="Arial" w:cs="Arial"/>
          <w:b/>
          <w:sz w:val="20"/>
          <w:szCs w:val="20"/>
        </w:rPr>
      </w:r>
      <w:r w:rsidR="00B96C46">
        <w:rPr>
          <w:rFonts w:ascii="Arial" w:hAnsi="Arial" w:cs="Arial"/>
          <w:b/>
          <w:sz w:val="20"/>
          <w:szCs w:val="20"/>
        </w:rPr>
        <w:fldChar w:fldCharType="separate"/>
      </w:r>
      <w:r w:rsidR="002F3B52">
        <w:rPr>
          <w:rFonts w:ascii="Arial" w:hAnsi="Arial" w:cs="Arial"/>
          <w:b/>
          <w:noProof/>
          <w:sz w:val="20"/>
          <w:szCs w:val="20"/>
        </w:rPr>
        <w:t>ANO</w:t>
      </w:r>
      <w:r w:rsidR="00B96C46">
        <w:rPr>
          <w:rFonts w:ascii="Arial" w:hAnsi="Arial" w:cs="Arial"/>
          <w:b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>.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sim, afirmo que o</w:t>
      </w:r>
      <w:r w:rsidR="005361A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 xml:space="preserve">Orientador(a) está de acordo com a justificativa alhures apresentada </w:t>
      </w:r>
      <w:r w:rsidR="008B6324">
        <w:rPr>
          <w:rFonts w:ascii="Arial" w:hAnsi="Arial" w:cs="Arial"/>
          <w:sz w:val="20"/>
          <w:szCs w:val="20"/>
        </w:rPr>
        <w:t>e que aquiesce com o pedido</w:t>
      </w:r>
      <w:r w:rsidR="005361A3">
        <w:rPr>
          <w:rFonts w:ascii="Arial" w:hAnsi="Arial" w:cs="Arial"/>
          <w:sz w:val="20"/>
          <w:szCs w:val="20"/>
        </w:rPr>
        <w:t xml:space="preserve">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</w:t>
      </w:r>
      <w:r w:rsidR="00DE2D4A">
        <w:rPr>
          <w:rFonts w:ascii="Arial" w:hAnsi="Arial" w:cs="Arial"/>
          <w:sz w:val="20"/>
          <w:szCs w:val="20"/>
        </w:rPr>
        <w:t xml:space="preserve"> o meu desligamento do Programa entre outras sanções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  <w:r w:rsidR="00F22AF5">
        <w:rPr>
          <w:rFonts w:ascii="Arial" w:hAnsi="Arial" w:cs="Arial"/>
          <w:sz w:val="20"/>
          <w:szCs w:val="20"/>
        </w:rPr>
        <w:t xml:space="preserve"> p</w:t>
      </w:r>
      <w:r w:rsidRPr="00706B75">
        <w:rPr>
          <w:rFonts w:ascii="Arial" w:hAnsi="Arial" w:cs="Arial"/>
          <w:sz w:val="20"/>
          <w:szCs w:val="20"/>
        </w:rPr>
        <w:t>ede deferimento</w:t>
      </w:r>
      <w:r w:rsidR="00F22AF5">
        <w:rPr>
          <w:rFonts w:ascii="Arial" w:hAnsi="Arial" w:cs="Arial"/>
          <w:sz w:val="20"/>
          <w:szCs w:val="20"/>
        </w:rPr>
        <w:t xml:space="preserve"> </w:t>
      </w:r>
      <w:r w:rsidR="00AC58CF">
        <w:rPr>
          <w:rFonts w:ascii="Arial" w:hAnsi="Arial" w:cs="Arial"/>
          <w:sz w:val="20"/>
          <w:szCs w:val="20"/>
        </w:rPr>
        <w:t>ao</w:t>
      </w:r>
      <w:r w:rsidR="00F22AF5">
        <w:rPr>
          <w:rFonts w:ascii="Arial" w:hAnsi="Arial" w:cs="Arial"/>
          <w:sz w:val="20"/>
          <w:szCs w:val="20"/>
        </w:rPr>
        <w:t xml:space="preserve"> Colegiado do PPGS para realizar o ato</w:t>
      </w:r>
      <w:r w:rsidR="00721830">
        <w:rPr>
          <w:rFonts w:ascii="Arial" w:hAnsi="Arial" w:cs="Arial"/>
          <w:sz w:val="20"/>
          <w:szCs w:val="20"/>
        </w:rPr>
        <w:t xml:space="preserve"> acima </w:t>
      </w:r>
      <w:r w:rsidR="00F22AF5">
        <w:rPr>
          <w:rFonts w:ascii="Arial" w:hAnsi="Arial" w:cs="Arial"/>
          <w:sz w:val="20"/>
          <w:szCs w:val="20"/>
        </w:rPr>
        <w:t>descrito</w:t>
      </w:r>
      <w:r w:rsidRPr="00706B75">
        <w:rPr>
          <w:rFonts w:ascii="Arial" w:hAnsi="Arial" w:cs="Arial"/>
          <w:sz w:val="20"/>
          <w:szCs w:val="20"/>
        </w:rPr>
        <w:t>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1D2C50" w:rsidRDefault="006D7051" w:rsidP="001D2C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  <w:sectPr w:rsidR="001D2C50" w:rsidSect="00C86B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="00B96C46">
        <w:rPr>
          <w:rFonts w:ascii="Arial" w:hAnsi="Arial" w:cs="Arial"/>
          <w:sz w:val="20"/>
          <w:szCs w:val="20"/>
        </w:rPr>
        <w:fldChar w:fldCharType="begin"/>
      </w:r>
      <w:r w:rsidR="00B96C46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B96C46">
        <w:rPr>
          <w:rFonts w:ascii="Arial" w:hAnsi="Arial" w:cs="Arial"/>
          <w:sz w:val="20"/>
          <w:szCs w:val="20"/>
        </w:rPr>
        <w:fldChar w:fldCharType="separate"/>
      </w:r>
      <w:r w:rsidR="00FB6B35">
        <w:rPr>
          <w:rFonts w:ascii="Arial" w:hAnsi="Arial" w:cs="Arial"/>
          <w:noProof/>
          <w:sz w:val="20"/>
          <w:szCs w:val="20"/>
        </w:rPr>
        <w:t>11 de janeiro de 2022</w:t>
      </w:r>
      <w:r w:rsidR="00B96C46">
        <w:rPr>
          <w:rFonts w:ascii="Arial" w:hAnsi="Arial" w:cs="Arial"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>.</w:t>
      </w: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D2C50" w:rsidSect="00292C39">
          <w:type w:val="continuous"/>
          <w:pgSz w:w="11906" w:h="16838"/>
          <w:pgMar w:top="2552" w:right="1701" w:bottom="425" w:left="1701" w:header="568" w:footer="138" w:gutter="0"/>
          <w:cols w:num="2" w:space="708"/>
          <w:docGrid w:linePitch="360"/>
        </w:sectPr>
      </w:pPr>
    </w:p>
    <w:p w:rsidR="001D2C50" w:rsidRDefault="001D2C50" w:rsidP="001D2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84974935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086" cy="435935"/>
                <wp:effectExtent l="0" t="0" r="3175" b="254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01" cy="45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1D2C50" w:rsidRDefault="006507C2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6507C2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DISCENTE</w:t>
      </w: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26313293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999" cy="382773"/>
                <wp:effectExtent l="0" t="0" r="254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03" cy="39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2C39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292C39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  <w:sectPr w:rsidR="00292C39" w:rsidRPr="001D2C50" w:rsidSect="001D2C50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  <w:r w:rsidRPr="001D2C50">
        <w:rPr>
          <w:rFonts w:ascii="Arial" w:hAnsi="Arial" w:cs="Arial"/>
          <w:sz w:val="18"/>
          <w:szCs w:val="20"/>
        </w:rPr>
        <w:t>ORIENTADOR(A)</w:t>
      </w:r>
    </w:p>
    <w:p w:rsidR="001D2C50" w:rsidRDefault="001D2C50" w:rsidP="001D2C50">
      <w:pPr>
        <w:spacing w:after="0" w:line="240" w:lineRule="auto"/>
        <w:rPr>
          <w:rFonts w:ascii="Arial" w:hAnsi="Arial" w:cs="Arial"/>
          <w:sz w:val="20"/>
          <w:szCs w:val="20"/>
        </w:rPr>
        <w:sectPr w:rsidR="001D2C50" w:rsidSect="007F58E6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E13645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1D2C50">
        <w:rPr>
          <w:rFonts w:ascii="Arial" w:hAnsi="Arial" w:cs="Arial"/>
          <w:b/>
          <w:color w:val="FFFF00"/>
          <w:sz w:val="18"/>
          <w:szCs w:val="16"/>
        </w:rPr>
        <w:lastRenderedPageBreak/>
        <w:t>Este requerimento deve vir acompanhado dos seguintes documentos:</w:t>
      </w:r>
    </w:p>
    <w:p w:rsidR="00B96C46" w:rsidRPr="001D2C50" w:rsidRDefault="00B96C46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</w:p>
    <w:p w:rsidR="00E13645" w:rsidRPr="001D2C50" w:rsidRDefault="00B96C46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B96C46">
        <w:rPr>
          <w:rFonts w:ascii="Arial" w:hAnsi="Arial" w:cs="Arial"/>
          <w:color w:val="FFFF00"/>
          <w:sz w:val="18"/>
          <w:szCs w:val="16"/>
        </w:rPr>
        <w:t>*Não será recebido se estiver ilegível ou faltando dados ou sem assinatura;</w:t>
      </w:r>
    </w:p>
    <w:p w:rsidR="00E13645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</w:t>
      </w:r>
      <w:r w:rsidR="00144CAD" w:rsidRPr="001D2C50">
        <w:rPr>
          <w:rFonts w:ascii="Arial" w:hAnsi="Arial" w:cs="Arial"/>
          <w:color w:val="FFFF00"/>
          <w:sz w:val="18"/>
          <w:szCs w:val="16"/>
        </w:rPr>
        <w:t>Cópia do histórico</w:t>
      </w:r>
      <w:r w:rsidR="00B96C46">
        <w:rPr>
          <w:rFonts w:ascii="Arial" w:hAnsi="Arial" w:cs="Arial"/>
          <w:color w:val="FFFF00"/>
          <w:sz w:val="18"/>
          <w:szCs w:val="16"/>
        </w:rPr>
        <w:t xml:space="preserve"> atualizado</w:t>
      </w:r>
      <w:r w:rsidR="00CD75D2" w:rsidRPr="001D2C50">
        <w:rPr>
          <w:rFonts w:ascii="Arial" w:hAnsi="Arial" w:cs="Arial"/>
          <w:color w:val="FFFF00"/>
          <w:sz w:val="18"/>
          <w:szCs w:val="16"/>
        </w:rPr>
        <w:t>;</w:t>
      </w:r>
    </w:p>
    <w:p w:rsidR="00B96C46" w:rsidRDefault="00B96C46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>
        <w:rPr>
          <w:rFonts w:ascii="Arial" w:hAnsi="Arial" w:cs="Arial"/>
          <w:color w:val="FFFF00"/>
          <w:sz w:val="18"/>
          <w:szCs w:val="16"/>
        </w:rPr>
        <w:t>*Documentos comprobatórios da justificativa (se houver);</w:t>
      </w:r>
    </w:p>
    <w:p w:rsidR="00B96C46" w:rsidRPr="001D2C50" w:rsidRDefault="00B96C46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>
        <w:rPr>
          <w:rFonts w:ascii="Arial" w:hAnsi="Arial" w:cs="Arial"/>
          <w:color w:val="FFFF00"/>
          <w:sz w:val="18"/>
          <w:szCs w:val="16"/>
        </w:rPr>
        <w:t>*Cronograma de atividades;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</w:t>
      </w:r>
      <w:r w:rsidRPr="00FB6B35">
        <w:rPr>
          <w:rFonts w:ascii="Arial" w:hAnsi="Arial" w:cs="Arial"/>
          <w:b/>
          <w:color w:val="FFFF00"/>
          <w:sz w:val="18"/>
          <w:szCs w:val="16"/>
        </w:rPr>
        <w:t xml:space="preserve">TODOS OS DOCUMENTOS DEVEM SER </w:t>
      </w:r>
      <w:r w:rsidR="00744DE3" w:rsidRPr="00FB6B35">
        <w:rPr>
          <w:rFonts w:ascii="Arial" w:hAnsi="Arial" w:cs="Arial"/>
          <w:b/>
          <w:color w:val="FFFF00"/>
          <w:sz w:val="18"/>
          <w:szCs w:val="16"/>
        </w:rPr>
        <w:t>ENVIADOS POR EMAIL</w:t>
      </w:r>
      <w:r w:rsidR="00B96C46" w:rsidRPr="00FB6B35">
        <w:rPr>
          <w:rFonts w:ascii="Arial" w:hAnsi="Arial" w:cs="Arial"/>
          <w:b/>
          <w:color w:val="FFFF00"/>
          <w:sz w:val="18"/>
          <w:szCs w:val="16"/>
        </w:rPr>
        <w:t xml:space="preserve"> (</w:t>
      </w:r>
      <w:hyperlink r:id="rId14" w:history="1">
        <w:r w:rsidR="00B96C46" w:rsidRPr="00FB6B35">
          <w:rPr>
            <w:rStyle w:val="Hyperlink"/>
            <w:rFonts w:ascii="Arial" w:hAnsi="Arial" w:cs="Arial"/>
            <w:b/>
            <w:sz w:val="18"/>
            <w:szCs w:val="16"/>
          </w:rPr>
          <w:t>ppgs.ufpb@gmail.com</w:t>
        </w:r>
      </w:hyperlink>
      <w:r w:rsidR="00B96C46" w:rsidRPr="00FB6B35">
        <w:rPr>
          <w:rFonts w:ascii="Arial" w:hAnsi="Arial" w:cs="Arial"/>
          <w:b/>
          <w:color w:val="FFFF00"/>
          <w:sz w:val="18"/>
          <w:szCs w:val="16"/>
        </w:rPr>
        <w:t>)</w:t>
      </w:r>
      <w:r w:rsidR="00744DE3" w:rsidRPr="00FB6B35">
        <w:rPr>
          <w:rFonts w:ascii="Arial" w:hAnsi="Arial" w:cs="Arial"/>
          <w:b/>
          <w:color w:val="FFFF00"/>
          <w:sz w:val="18"/>
          <w:szCs w:val="16"/>
        </w:rPr>
        <w:t xml:space="preserve"> EM PDF ÚNICO.</w:t>
      </w:r>
    </w:p>
    <w:sectPr w:rsidR="00E13645" w:rsidRPr="001D2C50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14" w:rsidRDefault="005B0514" w:rsidP="00FA10E1">
      <w:pPr>
        <w:spacing w:after="0" w:line="240" w:lineRule="auto"/>
      </w:pPr>
      <w:r>
        <w:separator/>
      </w:r>
    </w:p>
  </w:endnote>
  <w:endnote w:type="continuationSeparator" w:id="0">
    <w:p w:rsidR="005B0514" w:rsidRDefault="005B0514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35" w:rsidRDefault="00FB6B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A2" w:rsidRPr="00014FA2" w:rsidRDefault="00014FA2" w:rsidP="00014FA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014FA2" w:rsidRPr="00014FA2" w:rsidRDefault="00014FA2" w:rsidP="00014FA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FB6B35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FB6B35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014FA2" w:rsidRPr="00014FA2" w:rsidRDefault="00014FA2" w:rsidP="00014FA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014FA2" w:rsidRPr="00014FA2" w:rsidRDefault="00014FA2" w:rsidP="00014FA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014FA2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014FA2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B664B1" w:rsidRDefault="00014FA2" w:rsidP="00014FA2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014FA2"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35" w:rsidRDefault="00FB6B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14" w:rsidRDefault="005B0514" w:rsidP="00FA10E1">
      <w:pPr>
        <w:spacing w:after="0" w:line="240" w:lineRule="auto"/>
      </w:pPr>
      <w:r>
        <w:separator/>
      </w:r>
    </w:p>
  </w:footnote>
  <w:footnote w:type="continuationSeparator" w:id="0">
    <w:p w:rsidR="005B0514" w:rsidRDefault="005B0514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12" w:rsidRDefault="005B05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4766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Default="005B0514" w:rsidP="00DE2D4A">
    <w:pPr>
      <w:autoSpaceDE w:val="0"/>
      <w:autoSpaceDN w:val="0"/>
      <w:adjustRightInd w:val="0"/>
      <w:spacing w:after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4767" o:spid="_x0000_s2051" type="#_x0000_t136" style="position:absolute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831395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9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12" w:rsidRDefault="005B05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4765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NUwl6l1pBTBqb1VjcTtTC2soqlv6jnL4AgktlHvAG6ichtt7iTPh73MPuubw9g86XheI1XsLfCTwaaywkZqduQ==" w:salt="Yj0O4H+H+LW5YShqOpSBc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4FA2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2440"/>
    <w:rsid w:val="00125A25"/>
    <w:rsid w:val="00131E9F"/>
    <w:rsid w:val="00135011"/>
    <w:rsid w:val="00144718"/>
    <w:rsid w:val="00144CAD"/>
    <w:rsid w:val="001465D3"/>
    <w:rsid w:val="00146D7F"/>
    <w:rsid w:val="0015102D"/>
    <w:rsid w:val="001512DE"/>
    <w:rsid w:val="00165CED"/>
    <w:rsid w:val="00175E3E"/>
    <w:rsid w:val="00181571"/>
    <w:rsid w:val="00192245"/>
    <w:rsid w:val="001D2C5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77799"/>
    <w:rsid w:val="00283A57"/>
    <w:rsid w:val="002846EF"/>
    <w:rsid w:val="0028503C"/>
    <w:rsid w:val="00292C39"/>
    <w:rsid w:val="002C2402"/>
    <w:rsid w:val="002D12C0"/>
    <w:rsid w:val="002D4B0C"/>
    <w:rsid w:val="002F3B52"/>
    <w:rsid w:val="0030380E"/>
    <w:rsid w:val="0031184F"/>
    <w:rsid w:val="00312802"/>
    <w:rsid w:val="00322F98"/>
    <w:rsid w:val="00323BD8"/>
    <w:rsid w:val="003406FC"/>
    <w:rsid w:val="00342200"/>
    <w:rsid w:val="0034616E"/>
    <w:rsid w:val="00351856"/>
    <w:rsid w:val="003708BC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A423D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919BB"/>
    <w:rsid w:val="005934CE"/>
    <w:rsid w:val="005A0B57"/>
    <w:rsid w:val="005A2111"/>
    <w:rsid w:val="005A2154"/>
    <w:rsid w:val="005B0514"/>
    <w:rsid w:val="005B066C"/>
    <w:rsid w:val="005C6A3A"/>
    <w:rsid w:val="006039C5"/>
    <w:rsid w:val="00615397"/>
    <w:rsid w:val="00646D89"/>
    <w:rsid w:val="006507C2"/>
    <w:rsid w:val="00652002"/>
    <w:rsid w:val="00664909"/>
    <w:rsid w:val="0066715B"/>
    <w:rsid w:val="00687C4B"/>
    <w:rsid w:val="00694AF4"/>
    <w:rsid w:val="006D7051"/>
    <w:rsid w:val="006E1791"/>
    <w:rsid w:val="006F681F"/>
    <w:rsid w:val="00706B75"/>
    <w:rsid w:val="00714822"/>
    <w:rsid w:val="00721830"/>
    <w:rsid w:val="00723B1C"/>
    <w:rsid w:val="007403F9"/>
    <w:rsid w:val="00744DE3"/>
    <w:rsid w:val="00762E14"/>
    <w:rsid w:val="0076703F"/>
    <w:rsid w:val="00777E53"/>
    <w:rsid w:val="00796D87"/>
    <w:rsid w:val="007A191A"/>
    <w:rsid w:val="007C0F68"/>
    <w:rsid w:val="007C38E5"/>
    <w:rsid w:val="007D2237"/>
    <w:rsid w:val="007D517A"/>
    <w:rsid w:val="007F1D7F"/>
    <w:rsid w:val="007F58E6"/>
    <w:rsid w:val="00803A25"/>
    <w:rsid w:val="00813DE6"/>
    <w:rsid w:val="0082277E"/>
    <w:rsid w:val="00831395"/>
    <w:rsid w:val="008331B6"/>
    <w:rsid w:val="008362BB"/>
    <w:rsid w:val="0086000D"/>
    <w:rsid w:val="0086039D"/>
    <w:rsid w:val="00864A9B"/>
    <w:rsid w:val="00886608"/>
    <w:rsid w:val="008A74F8"/>
    <w:rsid w:val="008B6324"/>
    <w:rsid w:val="008C19C4"/>
    <w:rsid w:val="008C2424"/>
    <w:rsid w:val="008C7176"/>
    <w:rsid w:val="008D1E97"/>
    <w:rsid w:val="008D34CF"/>
    <w:rsid w:val="008E6956"/>
    <w:rsid w:val="008F0A5C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94AB1"/>
    <w:rsid w:val="00AB0C36"/>
    <w:rsid w:val="00AC58CF"/>
    <w:rsid w:val="00AD0092"/>
    <w:rsid w:val="00AD693B"/>
    <w:rsid w:val="00AE01FA"/>
    <w:rsid w:val="00B002DD"/>
    <w:rsid w:val="00B070D2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96C46"/>
    <w:rsid w:val="00BB7C07"/>
    <w:rsid w:val="00BD67EC"/>
    <w:rsid w:val="00BE0934"/>
    <w:rsid w:val="00BE3627"/>
    <w:rsid w:val="00BF480C"/>
    <w:rsid w:val="00C038FE"/>
    <w:rsid w:val="00C341BF"/>
    <w:rsid w:val="00C86BF8"/>
    <w:rsid w:val="00C95A40"/>
    <w:rsid w:val="00C97989"/>
    <w:rsid w:val="00CD75D2"/>
    <w:rsid w:val="00CE12BA"/>
    <w:rsid w:val="00CE7061"/>
    <w:rsid w:val="00CF0ACE"/>
    <w:rsid w:val="00CF18B7"/>
    <w:rsid w:val="00CF2100"/>
    <w:rsid w:val="00CF620C"/>
    <w:rsid w:val="00D021BB"/>
    <w:rsid w:val="00D36F12"/>
    <w:rsid w:val="00D40B45"/>
    <w:rsid w:val="00D57ED5"/>
    <w:rsid w:val="00D774B7"/>
    <w:rsid w:val="00D93587"/>
    <w:rsid w:val="00D96B90"/>
    <w:rsid w:val="00DA77E8"/>
    <w:rsid w:val="00DB5288"/>
    <w:rsid w:val="00DC4377"/>
    <w:rsid w:val="00DC7E4E"/>
    <w:rsid w:val="00DE2D4A"/>
    <w:rsid w:val="00DE7216"/>
    <w:rsid w:val="00DF1CE2"/>
    <w:rsid w:val="00DF5BA5"/>
    <w:rsid w:val="00E13645"/>
    <w:rsid w:val="00E27D59"/>
    <w:rsid w:val="00E31992"/>
    <w:rsid w:val="00E348CC"/>
    <w:rsid w:val="00E43EBD"/>
    <w:rsid w:val="00E7311E"/>
    <w:rsid w:val="00E810C4"/>
    <w:rsid w:val="00E81E40"/>
    <w:rsid w:val="00E83E83"/>
    <w:rsid w:val="00E87E83"/>
    <w:rsid w:val="00E96420"/>
    <w:rsid w:val="00E96D6A"/>
    <w:rsid w:val="00EA0CFA"/>
    <w:rsid w:val="00EA4CA7"/>
    <w:rsid w:val="00EB345C"/>
    <w:rsid w:val="00EC5A3B"/>
    <w:rsid w:val="00EC61A9"/>
    <w:rsid w:val="00ED4587"/>
    <w:rsid w:val="00EF0735"/>
    <w:rsid w:val="00EF16EB"/>
    <w:rsid w:val="00EF3DCF"/>
    <w:rsid w:val="00F05960"/>
    <w:rsid w:val="00F13065"/>
    <w:rsid w:val="00F14A61"/>
    <w:rsid w:val="00F16877"/>
    <w:rsid w:val="00F17192"/>
    <w:rsid w:val="00F22AF5"/>
    <w:rsid w:val="00F27DFA"/>
    <w:rsid w:val="00F35189"/>
    <w:rsid w:val="00F35FE2"/>
    <w:rsid w:val="00F46609"/>
    <w:rsid w:val="00F748BE"/>
    <w:rsid w:val="00F94FE1"/>
    <w:rsid w:val="00FA0B08"/>
    <w:rsid w:val="00FA10E1"/>
    <w:rsid w:val="00FB6B35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E7758F-71BF-417F-A901-D5E381D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014FA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FA2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B96C4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6C4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pgs.ufpb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2752-D611-478D-869C-3C6D2580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8</cp:revision>
  <cp:lastPrinted>2018-03-02T14:12:00Z</cp:lastPrinted>
  <dcterms:created xsi:type="dcterms:W3CDTF">2019-01-30T18:19:00Z</dcterms:created>
  <dcterms:modified xsi:type="dcterms:W3CDTF">2022-01-12T01:53:00Z</dcterms:modified>
</cp:coreProperties>
</file>